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FD" w:rsidRPr="009F3A17" w:rsidRDefault="009F3A17" w:rsidP="0059022D">
      <w:pPr>
        <w:ind w:left="10632"/>
        <w:rPr>
          <w:sz w:val="26"/>
          <w:szCs w:val="26"/>
        </w:rPr>
      </w:pPr>
      <w:r w:rsidRPr="009F3A17">
        <w:rPr>
          <w:sz w:val="26"/>
          <w:szCs w:val="26"/>
        </w:rPr>
        <w:t>Приложение</w:t>
      </w:r>
      <w:r w:rsidR="00A65DFB">
        <w:rPr>
          <w:sz w:val="26"/>
          <w:szCs w:val="26"/>
        </w:rPr>
        <w:t xml:space="preserve"> №1</w:t>
      </w:r>
    </w:p>
    <w:p w:rsidR="009F3A17" w:rsidRDefault="009F3A17" w:rsidP="0059022D">
      <w:pPr>
        <w:ind w:left="10632"/>
        <w:rPr>
          <w:sz w:val="26"/>
          <w:szCs w:val="26"/>
        </w:rPr>
      </w:pPr>
      <w:r w:rsidRPr="009F3A1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</w:p>
    <w:p w:rsidR="001B736E" w:rsidRDefault="009F3A17" w:rsidP="0059022D">
      <w:pPr>
        <w:ind w:left="10632"/>
        <w:rPr>
          <w:sz w:val="26"/>
          <w:szCs w:val="26"/>
        </w:rPr>
      </w:pPr>
      <w:r w:rsidRPr="009F3A17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</w:t>
      </w:r>
      <w:r w:rsidRPr="009F3A17">
        <w:rPr>
          <w:sz w:val="26"/>
          <w:szCs w:val="26"/>
        </w:rPr>
        <w:t xml:space="preserve">поселения </w:t>
      </w:r>
    </w:p>
    <w:p w:rsidR="009F3A17" w:rsidRDefault="009F3A17" w:rsidP="0059022D">
      <w:pPr>
        <w:ind w:left="10632"/>
        <w:rPr>
          <w:sz w:val="26"/>
          <w:szCs w:val="26"/>
        </w:rPr>
      </w:pPr>
      <w:r w:rsidRPr="009F3A17">
        <w:rPr>
          <w:sz w:val="26"/>
          <w:szCs w:val="26"/>
        </w:rPr>
        <w:t>«Город Советская Гавань»</w:t>
      </w:r>
    </w:p>
    <w:p w:rsidR="009F3A17" w:rsidRDefault="009F3A17" w:rsidP="001B736E">
      <w:pPr>
        <w:ind w:left="10632"/>
        <w:rPr>
          <w:sz w:val="26"/>
          <w:szCs w:val="26"/>
        </w:rPr>
      </w:pPr>
      <w:r w:rsidRPr="009F3A17">
        <w:rPr>
          <w:sz w:val="26"/>
          <w:szCs w:val="26"/>
        </w:rPr>
        <w:t>Советско</w:t>
      </w:r>
      <w:r>
        <w:rPr>
          <w:sz w:val="26"/>
          <w:szCs w:val="26"/>
        </w:rPr>
        <w:t>-</w:t>
      </w:r>
      <w:r w:rsidRPr="009F3A17">
        <w:rPr>
          <w:sz w:val="26"/>
          <w:szCs w:val="26"/>
        </w:rPr>
        <w:t xml:space="preserve">Гаванского </w:t>
      </w:r>
    </w:p>
    <w:p w:rsidR="009F3A17" w:rsidRPr="009F3A17" w:rsidRDefault="009F3A17" w:rsidP="001B736E">
      <w:pPr>
        <w:ind w:left="10632"/>
        <w:rPr>
          <w:sz w:val="26"/>
          <w:szCs w:val="26"/>
        </w:rPr>
      </w:pPr>
      <w:r w:rsidRPr="009F3A17">
        <w:rPr>
          <w:sz w:val="26"/>
          <w:szCs w:val="26"/>
        </w:rPr>
        <w:t>муниципального района</w:t>
      </w:r>
    </w:p>
    <w:p w:rsidR="009F3A17" w:rsidRPr="009F3A17" w:rsidRDefault="009F3A17" w:rsidP="001B736E">
      <w:pPr>
        <w:ind w:left="10632"/>
        <w:rPr>
          <w:sz w:val="26"/>
          <w:szCs w:val="26"/>
        </w:rPr>
      </w:pPr>
      <w:r w:rsidRPr="009F3A17">
        <w:rPr>
          <w:sz w:val="26"/>
          <w:szCs w:val="26"/>
        </w:rPr>
        <w:t>Хабаровского края</w:t>
      </w:r>
    </w:p>
    <w:p w:rsidR="009F3A17" w:rsidRPr="009F3A17" w:rsidRDefault="00D46933" w:rsidP="001B736E">
      <w:pPr>
        <w:ind w:left="1063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F3A17">
        <w:rPr>
          <w:sz w:val="26"/>
          <w:szCs w:val="26"/>
        </w:rPr>
        <w:t>о</w:t>
      </w:r>
      <w:r w:rsidR="009F3A17" w:rsidRPr="009F3A17">
        <w:rPr>
          <w:sz w:val="26"/>
          <w:szCs w:val="26"/>
        </w:rPr>
        <w:t xml:space="preserve">т </w:t>
      </w:r>
      <w:r w:rsidR="0008216A">
        <w:rPr>
          <w:sz w:val="26"/>
          <w:szCs w:val="26"/>
        </w:rPr>
        <w:t xml:space="preserve"> 18.08.2022 № 745</w:t>
      </w:r>
    </w:p>
    <w:p w:rsidR="009F3A17" w:rsidRDefault="009F3A17" w:rsidP="009F3A17">
      <w:pPr>
        <w:jc w:val="right"/>
      </w:pPr>
    </w:p>
    <w:p w:rsidR="009F3A17" w:rsidRDefault="009F3A17" w:rsidP="002962FD">
      <w:pPr>
        <w:jc w:val="center"/>
        <w:rPr>
          <w:sz w:val="28"/>
          <w:szCs w:val="28"/>
        </w:rPr>
      </w:pPr>
    </w:p>
    <w:p w:rsidR="00DF00B6" w:rsidRDefault="00DF00B6" w:rsidP="002962FD">
      <w:pPr>
        <w:jc w:val="center"/>
        <w:rPr>
          <w:sz w:val="28"/>
          <w:szCs w:val="28"/>
        </w:rPr>
      </w:pPr>
    </w:p>
    <w:p w:rsidR="00DF00B6" w:rsidRDefault="00DF00B6" w:rsidP="002962FD">
      <w:pPr>
        <w:jc w:val="center"/>
        <w:rPr>
          <w:sz w:val="28"/>
          <w:szCs w:val="28"/>
        </w:rPr>
      </w:pPr>
    </w:p>
    <w:p w:rsidR="002962FD" w:rsidRPr="00FF549B" w:rsidRDefault="002962FD" w:rsidP="002962FD">
      <w:pPr>
        <w:jc w:val="center"/>
        <w:rPr>
          <w:sz w:val="28"/>
          <w:szCs w:val="28"/>
        </w:rPr>
      </w:pPr>
      <w:r w:rsidRPr="00FF549B">
        <w:rPr>
          <w:sz w:val="28"/>
          <w:szCs w:val="28"/>
        </w:rPr>
        <w:t xml:space="preserve">3. План мероприятий </w:t>
      </w:r>
    </w:p>
    <w:p w:rsidR="002962FD" w:rsidRPr="00FF549B" w:rsidRDefault="002962FD" w:rsidP="002962FD">
      <w:pPr>
        <w:jc w:val="center"/>
        <w:rPr>
          <w:sz w:val="28"/>
          <w:szCs w:val="28"/>
        </w:rPr>
      </w:pPr>
      <w:r w:rsidRPr="00FF549B">
        <w:rPr>
          <w:sz w:val="28"/>
          <w:szCs w:val="28"/>
        </w:rPr>
        <w:t>по выполнению муниципальной программы</w:t>
      </w:r>
    </w:p>
    <w:p w:rsidR="002962FD" w:rsidRDefault="002962FD" w:rsidP="002962FD">
      <w:pPr>
        <w:spacing w:line="240" w:lineRule="exact"/>
        <w:jc w:val="center"/>
        <w:rPr>
          <w:sz w:val="28"/>
          <w:szCs w:val="28"/>
        </w:rPr>
      </w:pPr>
      <w:r w:rsidRPr="00FF549B">
        <w:rPr>
          <w:sz w:val="28"/>
          <w:szCs w:val="28"/>
        </w:rPr>
        <w:t>«Ремонт и реконструкция электрических сетей городского поселения «Город Советская Гавань»</w:t>
      </w:r>
    </w:p>
    <w:p w:rsidR="00FB3CE3" w:rsidRDefault="00FB3CE3" w:rsidP="002962FD">
      <w:pPr>
        <w:spacing w:line="240" w:lineRule="exact"/>
        <w:jc w:val="center"/>
        <w:rPr>
          <w:sz w:val="28"/>
          <w:szCs w:val="28"/>
        </w:rPr>
      </w:pPr>
    </w:p>
    <w:p w:rsidR="00FB3CE3" w:rsidRDefault="00FB3CE3" w:rsidP="002962FD">
      <w:pPr>
        <w:spacing w:line="240" w:lineRule="exact"/>
        <w:jc w:val="center"/>
        <w:rPr>
          <w:sz w:val="28"/>
          <w:szCs w:val="28"/>
        </w:rPr>
      </w:pPr>
    </w:p>
    <w:p w:rsidR="00D550D1" w:rsidRDefault="00D550D1" w:rsidP="00E74294">
      <w:pPr>
        <w:spacing w:line="20" w:lineRule="exact"/>
      </w:pPr>
    </w:p>
    <w:tbl>
      <w:tblPr>
        <w:tblW w:w="14459" w:type="dxa"/>
        <w:tblInd w:w="-176" w:type="dxa"/>
        <w:tblLayout w:type="fixed"/>
        <w:tblLook w:val="04A0"/>
      </w:tblPr>
      <w:tblGrid>
        <w:gridCol w:w="724"/>
        <w:gridCol w:w="3686"/>
        <w:gridCol w:w="1134"/>
        <w:gridCol w:w="1134"/>
        <w:gridCol w:w="1119"/>
        <w:gridCol w:w="1007"/>
        <w:gridCol w:w="1119"/>
        <w:gridCol w:w="1134"/>
        <w:gridCol w:w="1134"/>
        <w:gridCol w:w="993"/>
        <w:gridCol w:w="1275"/>
      </w:tblGrid>
      <w:tr w:rsidR="0059022D" w:rsidRPr="0059022D" w:rsidTr="006255C6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22D" w:rsidRPr="0059022D" w:rsidRDefault="0059022D" w:rsidP="0059022D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9022D">
              <w:rPr>
                <w:color w:val="000000"/>
                <w:kern w:val="0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36E" w:rsidRDefault="001B736E" w:rsidP="001B736E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  <w:p w:rsidR="0059022D" w:rsidRPr="0059022D" w:rsidRDefault="0059022D" w:rsidP="001B736E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9022D">
              <w:rPr>
                <w:color w:val="000000"/>
                <w:kern w:val="0"/>
                <w:lang w:eastAsia="ru-RU"/>
              </w:rPr>
              <w:t>Наименование</w:t>
            </w:r>
          </w:p>
        </w:tc>
        <w:tc>
          <w:tcPr>
            <w:tcW w:w="87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2D" w:rsidRPr="0059022D" w:rsidRDefault="0059022D" w:rsidP="0059022D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9022D">
              <w:rPr>
                <w:color w:val="000000"/>
                <w:kern w:val="0"/>
                <w:lang w:eastAsia="ru-RU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641" w:rsidRDefault="0059022D" w:rsidP="00AB2641">
            <w:pPr>
              <w:suppressAutoHyphens w:val="0"/>
              <w:ind w:left="-122"/>
              <w:jc w:val="center"/>
              <w:rPr>
                <w:color w:val="000000"/>
                <w:kern w:val="0"/>
                <w:lang w:eastAsia="ru-RU"/>
              </w:rPr>
            </w:pPr>
            <w:r w:rsidRPr="0059022D">
              <w:rPr>
                <w:color w:val="000000"/>
                <w:kern w:val="0"/>
                <w:lang w:eastAsia="ru-RU"/>
              </w:rPr>
              <w:t xml:space="preserve">Номер строки </w:t>
            </w:r>
            <w:proofErr w:type="gramStart"/>
            <w:r w:rsidRPr="0059022D">
              <w:rPr>
                <w:color w:val="000000"/>
                <w:kern w:val="0"/>
                <w:lang w:eastAsia="ru-RU"/>
              </w:rPr>
              <w:t>целевых</w:t>
            </w:r>
            <w:proofErr w:type="gramEnd"/>
            <w:r w:rsidRPr="0059022D">
              <w:rPr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59022D">
              <w:rPr>
                <w:color w:val="000000"/>
                <w:kern w:val="0"/>
                <w:lang w:eastAsia="ru-RU"/>
              </w:rPr>
              <w:t>показате-лей</w:t>
            </w:r>
            <w:proofErr w:type="spellEnd"/>
            <w:r w:rsidRPr="0059022D">
              <w:rPr>
                <w:color w:val="000000"/>
                <w:kern w:val="0"/>
                <w:lang w:eastAsia="ru-RU"/>
              </w:rPr>
              <w:t xml:space="preserve"> на </w:t>
            </w:r>
            <w:proofErr w:type="spellStart"/>
            <w:r w:rsidRPr="0059022D">
              <w:rPr>
                <w:color w:val="000000"/>
                <w:kern w:val="0"/>
                <w:lang w:eastAsia="ru-RU"/>
              </w:rPr>
              <w:t>достиже-ние</w:t>
            </w:r>
            <w:proofErr w:type="spellEnd"/>
            <w:r w:rsidRPr="0059022D">
              <w:rPr>
                <w:color w:val="000000"/>
                <w:kern w:val="0"/>
                <w:lang w:eastAsia="ru-RU"/>
              </w:rPr>
              <w:t xml:space="preserve"> которых </w:t>
            </w:r>
            <w:proofErr w:type="spellStart"/>
            <w:r w:rsidRPr="0059022D">
              <w:rPr>
                <w:color w:val="000000"/>
                <w:kern w:val="0"/>
                <w:lang w:eastAsia="ru-RU"/>
              </w:rPr>
              <w:t>направ-лены</w:t>
            </w:r>
            <w:proofErr w:type="spellEnd"/>
            <w:r w:rsidRPr="0059022D">
              <w:rPr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59022D">
              <w:rPr>
                <w:color w:val="000000"/>
                <w:kern w:val="0"/>
                <w:lang w:eastAsia="ru-RU"/>
              </w:rPr>
              <w:t>меропри</w:t>
            </w:r>
            <w:proofErr w:type="spellEnd"/>
            <w:r w:rsidR="00AB2641">
              <w:rPr>
                <w:color w:val="000000"/>
                <w:kern w:val="0"/>
                <w:lang w:eastAsia="ru-RU"/>
              </w:rPr>
              <w:t>-</w:t>
            </w:r>
          </w:p>
          <w:p w:rsidR="0059022D" w:rsidRPr="0059022D" w:rsidRDefault="0059022D" w:rsidP="00AB2641">
            <w:pPr>
              <w:suppressAutoHyphens w:val="0"/>
              <w:ind w:left="-122"/>
              <w:jc w:val="center"/>
              <w:rPr>
                <w:color w:val="000000"/>
                <w:kern w:val="0"/>
                <w:lang w:eastAsia="ru-RU"/>
              </w:rPr>
            </w:pPr>
            <w:proofErr w:type="spellStart"/>
            <w:r w:rsidRPr="0059022D">
              <w:rPr>
                <w:color w:val="000000"/>
                <w:kern w:val="0"/>
                <w:lang w:eastAsia="ru-RU"/>
              </w:rPr>
              <w:t>ятия</w:t>
            </w:r>
            <w:proofErr w:type="spellEnd"/>
          </w:p>
        </w:tc>
      </w:tr>
      <w:tr w:rsidR="0059022D" w:rsidRPr="0059022D" w:rsidTr="006255C6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22D" w:rsidRPr="0059022D" w:rsidRDefault="001B736E" w:rsidP="001B736E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</w:t>
            </w:r>
            <w:r w:rsidR="0059022D" w:rsidRPr="0059022D">
              <w:rPr>
                <w:color w:val="000000"/>
                <w:kern w:val="0"/>
                <w:lang w:eastAsia="ru-RU"/>
              </w:rPr>
              <w:t>ероприятия/</w:t>
            </w:r>
          </w:p>
        </w:tc>
        <w:tc>
          <w:tcPr>
            <w:tcW w:w="87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59022D" w:rsidRPr="0059022D" w:rsidTr="006255C6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22D" w:rsidRPr="0059022D" w:rsidRDefault="0059022D" w:rsidP="001B736E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9022D">
              <w:rPr>
                <w:color w:val="000000"/>
                <w:kern w:val="0"/>
                <w:lang w:eastAsia="ru-RU"/>
              </w:rPr>
              <w:t>Источник</w:t>
            </w:r>
          </w:p>
        </w:tc>
        <w:tc>
          <w:tcPr>
            <w:tcW w:w="87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59022D" w:rsidRPr="0059022D" w:rsidTr="006255C6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22D" w:rsidRPr="0059022D" w:rsidRDefault="0059022D" w:rsidP="001B736E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9022D">
              <w:rPr>
                <w:color w:val="000000"/>
                <w:kern w:val="0"/>
                <w:lang w:eastAsia="ru-RU"/>
              </w:rPr>
              <w:t xml:space="preserve">расходов </w:t>
            </w:r>
            <w:proofErr w:type="gramStart"/>
            <w:r w:rsidRPr="0059022D">
              <w:rPr>
                <w:color w:val="000000"/>
                <w:kern w:val="0"/>
                <w:lang w:eastAsia="ru-RU"/>
              </w:rPr>
              <w:t>на</w:t>
            </w:r>
            <w:proofErr w:type="gramEnd"/>
          </w:p>
        </w:tc>
        <w:tc>
          <w:tcPr>
            <w:tcW w:w="87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1B736E" w:rsidRPr="0059022D" w:rsidTr="006255C6">
        <w:trPr>
          <w:trHeight w:val="165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22D" w:rsidRPr="0059022D" w:rsidRDefault="0059022D" w:rsidP="001B736E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9022D">
              <w:rPr>
                <w:color w:val="000000"/>
                <w:kern w:val="0"/>
                <w:lang w:eastAsia="ru-RU"/>
              </w:rPr>
              <w:t>финанс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22D" w:rsidRPr="0059022D" w:rsidRDefault="0059022D" w:rsidP="0059022D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9022D">
              <w:rPr>
                <w:color w:val="000000"/>
                <w:kern w:val="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22D" w:rsidRPr="0059022D" w:rsidRDefault="0059022D" w:rsidP="0059022D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9022D">
              <w:rPr>
                <w:color w:val="000000"/>
                <w:kern w:val="0"/>
                <w:lang w:eastAsia="ru-RU"/>
              </w:rPr>
              <w:t xml:space="preserve">2019-й год </w:t>
            </w:r>
            <w:proofErr w:type="spellStart"/>
            <w:proofErr w:type="gramStart"/>
            <w:r w:rsidRPr="0059022D">
              <w:rPr>
                <w:color w:val="000000"/>
                <w:kern w:val="0"/>
                <w:lang w:eastAsia="ru-RU"/>
              </w:rPr>
              <w:t>реализа-ции</w:t>
            </w:r>
            <w:proofErr w:type="spellEnd"/>
            <w:proofErr w:type="gramEnd"/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22D" w:rsidRPr="0059022D" w:rsidRDefault="0059022D" w:rsidP="0059022D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9022D">
              <w:rPr>
                <w:color w:val="000000"/>
                <w:kern w:val="0"/>
                <w:lang w:eastAsia="ru-RU"/>
              </w:rPr>
              <w:t xml:space="preserve">2020-й год </w:t>
            </w:r>
            <w:proofErr w:type="spellStart"/>
            <w:proofErr w:type="gramStart"/>
            <w:r w:rsidRPr="0059022D">
              <w:rPr>
                <w:color w:val="000000"/>
                <w:kern w:val="0"/>
                <w:lang w:eastAsia="ru-RU"/>
              </w:rPr>
              <w:t>реализа-ции</w:t>
            </w:r>
            <w:proofErr w:type="spellEnd"/>
            <w:proofErr w:type="gramEnd"/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22D" w:rsidRPr="0059022D" w:rsidRDefault="0059022D" w:rsidP="0059022D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9022D">
              <w:rPr>
                <w:color w:val="000000"/>
                <w:kern w:val="0"/>
                <w:lang w:eastAsia="ru-RU"/>
              </w:rPr>
              <w:t xml:space="preserve">2021-й год </w:t>
            </w:r>
            <w:proofErr w:type="spellStart"/>
            <w:proofErr w:type="gramStart"/>
            <w:r w:rsidRPr="0059022D">
              <w:rPr>
                <w:color w:val="000000"/>
                <w:kern w:val="0"/>
                <w:lang w:eastAsia="ru-RU"/>
              </w:rPr>
              <w:t>реализа-ции</w:t>
            </w:r>
            <w:proofErr w:type="spellEnd"/>
            <w:proofErr w:type="gramEnd"/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22D" w:rsidRPr="0059022D" w:rsidRDefault="0059022D" w:rsidP="0059022D">
            <w:pPr>
              <w:suppressAutoHyphens w:val="0"/>
              <w:jc w:val="center"/>
              <w:rPr>
                <w:color w:val="000000" w:themeColor="text1"/>
                <w:kern w:val="0"/>
                <w:lang w:eastAsia="ru-RU"/>
              </w:rPr>
            </w:pPr>
            <w:r w:rsidRPr="0059022D">
              <w:rPr>
                <w:color w:val="000000" w:themeColor="text1"/>
                <w:kern w:val="0"/>
                <w:lang w:eastAsia="ru-RU"/>
              </w:rPr>
              <w:t xml:space="preserve">2022-й год </w:t>
            </w:r>
            <w:proofErr w:type="spellStart"/>
            <w:proofErr w:type="gramStart"/>
            <w:r w:rsidRPr="0059022D">
              <w:rPr>
                <w:color w:val="000000" w:themeColor="text1"/>
                <w:kern w:val="0"/>
                <w:lang w:eastAsia="ru-RU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22D" w:rsidRPr="0059022D" w:rsidRDefault="0059022D" w:rsidP="0059022D">
            <w:pPr>
              <w:suppressAutoHyphens w:val="0"/>
              <w:jc w:val="center"/>
              <w:rPr>
                <w:color w:val="000000" w:themeColor="text1"/>
                <w:kern w:val="0"/>
                <w:lang w:eastAsia="ru-RU"/>
              </w:rPr>
            </w:pPr>
            <w:r w:rsidRPr="0059022D">
              <w:rPr>
                <w:color w:val="000000" w:themeColor="text1"/>
                <w:kern w:val="0"/>
                <w:lang w:eastAsia="ru-RU"/>
              </w:rPr>
              <w:t xml:space="preserve">2023-й год </w:t>
            </w:r>
            <w:proofErr w:type="spellStart"/>
            <w:proofErr w:type="gramStart"/>
            <w:r w:rsidRPr="0059022D">
              <w:rPr>
                <w:color w:val="000000" w:themeColor="text1"/>
                <w:kern w:val="0"/>
                <w:lang w:eastAsia="ru-RU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22D" w:rsidRPr="0059022D" w:rsidRDefault="0059022D" w:rsidP="0059022D">
            <w:pPr>
              <w:suppressAutoHyphens w:val="0"/>
              <w:jc w:val="center"/>
              <w:rPr>
                <w:color w:val="000000" w:themeColor="text1"/>
                <w:kern w:val="0"/>
                <w:lang w:eastAsia="ru-RU"/>
              </w:rPr>
            </w:pPr>
            <w:r w:rsidRPr="0059022D">
              <w:rPr>
                <w:color w:val="000000" w:themeColor="text1"/>
                <w:kern w:val="0"/>
                <w:lang w:eastAsia="ru-RU"/>
              </w:rPr>
              <w:t xml:space="preserve">2024-й год </w:t>
            </w:r>
            <w:proofErr w:type="spellStart"/>
            <w:proofErr w:type="gramStart"/>
            <w:r w:rsidRPr="0059022D">
              <w:rPr>
                <w:color w:val="000000" w:themeColor="text1"/>
                <w:kern w:val="0"/>
                <w:lang w:eastAsia="ru-RU"/>
              </w:rPr>
              <w:t>реализа-ции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22D" w:rsidRPr="0059022D" w:rsidRDefault="0059022D" w:rsidP="0059022D">
            <w:pPr>
              <w:suppressAutoHyphens w:val="0"/>
              <w:jc w:val="center"/>
              <w:rPr>
                <w:color w:val="000000" w:themeColor="text1"/>
                <w:kern w:val="0"/>
                <w:lang w:eastAsia="ru-RU"/>
              </w:rPr>
            </w:pPr>
            <w:r w:rsidRPr="0059022D">
              <w:rPr>
                <w:color w:val="000000" w:themeColor="text1"/>
                <w:kern w:val="0"/>
                <w:lang w:eastAsia="ru-RU"/>
              </w:rPr>
              <w:t xml:space="preserve">2025-й год </w:t>
            </w:r>
            <w:proofErr w:type="spellStart"/>
            <w:proofErr w:type="gramStart"/>
            <w:r w:rsidRPr="0059022D">
              <w:rPr>
                <w:color w:val="000000" w:themeColor="text1"/>
                <w:kern w:val="0"/>
                <w:lang w:eastAsia="ru-RU"/>
              </w:rPr>
              <w:t>реализа-ции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1B736E" w:rsidRPr="0059022D" w:rsidTr="006255C6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9022D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 w:themeColor="text1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 w:themeColor="text1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 w:themeColor="text1"/>
                <w:kern w:val="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 w:themeColor="text1"/>
                <w:kern w:val="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22D" w:rsidRPr="0059022D" w:rsidRDefault="0059022D" w:rsidP="0059022D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1B736E" w:rsidRPr="001B736E" w:rsidTr="006255C6">
        <w:trPr>
          <w:trHeight w:val="33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36E" w:rsidRPr="001B736E" w:rsidRDefault="001B736E" w:rsidP="00952B32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1B736E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36E" w:rsidRPr="001B736E" w:rsidRDefault="001B736E" w:rsidP="00952B32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1B736E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36E" w:rsidRPr="001B736E" w:rsidRDefault="001B736E" w:rsidP="00952B32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1B736E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36E" w:rsidRPr="001B736E" w:rsidRDefault="001B736E" w:rsidP="00952B32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1B736E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36E" w:rsidRPr="001B736E" w:rsidRDefault="001B736E" w:rsidP="00952B32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1B736E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36E" w:rsidRPr="001B736E" w:rsidRDefault="001B736E" w:rsidP="00952B32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1B736E">
              <w:rPr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36E" w:rsidRPr="001B736E" w:rsidRDefault="001B736E" w:rsidP="00952B32">
            <w:pPr>
              <w:suppressAutoHyphens w:val="0"/>
              <w:jc w:val="center"/>
              <w:rPr>
                <w:color w:val="000000" w:themeColor="text1"/>
                <w:kern w:val="0"/>
                <w:lang w:eastAsia="ru-RU"/>
              </w:rPr>
            </w:pPr>
            <w:r>
              <w:rPr>
                <w:color w:val="000000" w:themeColor="text1"/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36E" w:rsidRPr="001B736E" w:rsidRDefault="001B736E" w:rsidP="00952B32">
            <w:pPr>
              <w:suppressAutoHyphens w:val="0"/>
              <w:jc w:val="center"/>
              <w:rPr>
                <w:color w:val="000000" w:themeColor="text1"/>
                <w:kern w:val="0"/>
                <w:lang w:eastAsia="ru-RU"/>
              </w:rPr>
            </w:pPr>
            <w:r>
              <w:rPr>
                <w:color w:val="000000" w:themeColor="text1"/>
                <w:kern w:val="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36E" w:rsidRPr="001B736E" w:rsidRDefault="001B736E" w:rsidP="00952B32">
            <w:pPr>
              <w:suppressAutoHyphens w:val="0"/>
              <w:jc w:val="center"/>
              <w:rPr>
                <w:color w:val="000000" w:themeColor="text1"/>
                <w:kern w:val="0"/>
                <w:lang w:eastAsia="ru-RU"/>
              </w:rPr>
            </w:pPr>
            <w:r>
              <w:rPr>
                <w:color w:val="000000" w:themeColor="text1"/>
                <w:kern w:val="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36E" w:rsidRPr="001B736E" w:rsidRDefault="001B736E" w:rsidP="00952B32">
            <w:pPr>
              <w:suppressAutoHyphens w:val="0"/>
              <w:jc w:val="center"/>
              <w:rPr>
                <w:color w:val="000000" w:themeColor="text1"/>
                <w:kern w:val="0"/>
                <w:lang w:eastAsia="ru-RU"/>
              </w:rPr>
            </w:pPr>
            <w:r>
              <w:rPr>
                <w:color w:val="000000" w:themeColor="text1"/>
                <w:kern w:val="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36E" w:rsidRPr="001B736E" w:rsidRDefault="001B736E" w:rsidP="00952B32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1B736E">
              <w:rPr>
                <w:color w:val="000000"/>
                <w:kern w:val="0"/>
                <w:lang w:eastAsia="ru-RU"/>
              </w:rPr>
              <w:t>1</w:t>
            </w:r>
            <w:r>
              <w:rPr>
                <w:color w:val="000000"/>
                <w:kern w:val="0"/>
                <w:lang w:eastAsia="ru-RU"/>
              </w:rPr>
              <w:t>1</w:t>
            </w:r>
          </w:p>
        </w:tc>
      </w:tr>
    </w:tbl>
    <w:p w:rsidR="00664FD6" w:rsidRDefault="00664FD6"/>
    <w:p w:rsidR="00664FD6" w:rsidRDefault="00664FD6"/>
    <w:p w:rsidR="00DF00B6" w:rsidRDefault="00DF00B6"/>
    <w:p w:rsidR="00BF795A" w:rsidRDefault="00BF795A"/>
    <w:p w:rsidR="001B736E" w:rsidRDefault="001B736E"/>
    <w:tbl>
      <w:tblPr>
        <w:tblW w:w="14459" w:type="dxa"/>
        <w:tblInd w:w="-176" w:type="dxa"/>
        <w:tblLook w:val="04A0"/>
      </w:tblPr>
      <w:tblGrid>
        <w:gridCol w:w="725"/>
        <w:gridCol w:w="3670"/>
        <w:gridCol w:w="1134"/>
        <w:gridCol w:w="1134"/>
        <w:gridCol w:w="1134"/>
        <w:gridCol w:w="996"/>
        <w:gridCol w:w="1130"/>
        <w:gridCol w:w="1134"/>
        <w:gridCol w:w="1134"/>
        <w:gridCol w:w="1134"/>
        <w:gridCol w:w="1134"/>
      </w:tblGrid>
      <w:tr w:rsidR="00BF795A" w:rsidRPr="00BF795A" w:rsidTr="00DF00B6">
        <w:trPr>
          <w:trHeight w:val="330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lastRenderedPageBreak/>
              <w:t>1</w:t>
            </w:r>
          </w:p>
        </w:tc>
        <w:tc>
          <w:tcPr>
            <w:tcW w:w="3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1</w:t>
            </w:r>
          </w:p>
        </w:tc>
      </w:tr>
      <w:tr w:rsidR="00BF795A" w:rsidRPr="00BF795A" w:rsidTr="00DF00B6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 xml:space="preserve">Всего по муниципальной программе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3812,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73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4578,7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064,58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83,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040,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0980,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0029,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299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180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03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98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789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082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7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397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064,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00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09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1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73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апитальные вложения</w:t>
            </w:r>
          </w:p>
        </w:tc>
      </w:tr>
      <w:tr w:rsidR="00BF795A" w:rsidRPr="00BF795A" w:rsidTr="00DF00B6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 xml:space="preserve">Всего по капитальным вложениям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3812,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73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4578,7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064,58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83,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040,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0980,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0029,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299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180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03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98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789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082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7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397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064,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00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09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1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630"/>
        </w:trPr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 xml:space="preserve">Приобретение приборов учета электрической энергии «Матрица»: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271,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271,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 xml:space="preserve">- NP 523 </w:t>
            </w:r>
            <w:proofErr w:type="spellStart"/>
            <w:r w:rsidRPr="00BF795A">
              <w:rPr>
                <w:color w:val="000000"/>
                <w:kern w:val="0"/>
                <w:lang w:eastAsia="ru-RU"/>
              </w:rPr>
              <w:t>split</w:t>
            </w:r>
            <w:proofErr w:type="spellEnd"/>
            <w:r w:rsidRPr="00BF795A">
              <w:rPr>
                <w:color w:val="000000"/>
                <w:kern w:val="0"/>
                <w:lang w:eastAsia="ru-RU"/>
              </w:rPr>
              <w:t xml:space="preserve"> – 378 шт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BF795A" w:rsidRPr="00BF795A" w:rsidTr="00DF00B6">
        <w:trPr>
          <w:trHeight w:val="315"/>
        </w:trPr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- NP 73.1-11-1 – 84 шт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- RTR8A.LG-1-1- 22 шт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27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27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 xml:space="preserve">Приобретени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699,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48,8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50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атериалов для аварийного запас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69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4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5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 xml:space="preserve">Ремонт железобетонной опоры  по ул. Некрасо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2,6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2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F00B6" w:rsidRPr="00BF795A" w:rsidTr="00DF00B6">
        <w:trPr>
          <w:trHeight w:val="44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F00B6" w:rsidRPr="00BF795A" w:rsidRDefault="00DF00B6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F00B6" w:rsidRPr="00BF795A" w:rsidRDefault="00DF00B6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Ремонт кровель ТП-588,  ТП-4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F00B6" w:rsidRPr="00BF795A" w:rsidRDefault="00DF00B6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F00B6" w:rsidRPr="00BF795A" w:rsidRDefault="00DF00B6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F00B6" w:rsidRPr="00BF795A" w:rsidRDefault="00DF00B6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F00B6" w:rsidRPr="00BF795A" w:rsidRDefault="00DF00B6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F00B6" w:rsidRPr="00BF795A" w:rsidRDefault="00DF00B6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0B6" w:rsidRPr="00BF795A" w:rsidRDefault="00DF00B6" w:rsidP="00DF00B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0B6" w:rsidRPr="00BF795A" w:rsidRDefault="00DF00B6" w:rsidP="00DF00B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0B6" w:rsidRPr="00BF795A" w:rsidRDefault="00DF00B6" w:rsidP="00DF00B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0B6" w:rsidRPr="00BF795A" w:rsidRDefault="00DF00B6" w:rsidP="00DF00B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F00B6" w:rsidRPr="00BF795A" w:rsidTr="00DF00B6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F00B6" w:rsidRPr="00BF795A" w:rsidRDefault="00DF00B6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lastRenderedPageBreak/>
              <w:t>5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F00B6" w:rsidRPr="00BF795A" w:rsidRDefault="00DF00B6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 xml:space="preserve">Приобретени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0B6" w:rsidRPr="00BF795A" w:rsidRDefault="00DF00B6" w:rsidP="00DF00B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4578,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0B6" w:rsidRPr="00BF795A" w:rsidRDefault="00DF00B6" w:rsidP="00DF00B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0B6" w:rsidRPr="00BF795A" w:rsidRDefault="00DF00B6" w:rsidP="00DF00B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4578,7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0B6" w:rsidRPr="00BF795A" w:rsidRDefault="00DF00B6" w:rsidP="00DF00B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0B6" w:rsidRPr="00BF795A" w:rsidRDefault="00DF00B6" w:rsidP="00DF00B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0B6" w:rsidRPr="00BF795A" w:rsidRDefault="00DF00B6" w:rsidP="00DF00B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0B6" w:rsidRPr="00BF795A" w:rsidRDefault="00DF00B6" w:rsidP="00DF00B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0B6" w:rsidRPr="00BF795A" w:rsidRDefault="00DF00B6" w:rsidP="00DF00B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0B6" w:rsidRPr="00BF795A" w:rsidRDefault="00DF00B6" w:rsidP="00DF00B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DF00B6" w:rsidRPr="00BF795A" w:rsidTr="00D52ABE">
        <w:trPr>
          <w:trHeight w:val="1590"/>
        </w:trPr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0B6" w:rsidRPr="00BF795A" w:rsidRDefault="00DF00B6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00B6" w:rsidRPr="00BF795A" w:rsidRDefault="00DF00B6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атериалов для ремонтно-восстановительных работ по ВЛ-10кВ Д2Ф «Ц» до КТПН-521А</w:t>
            </w:r>
            <w:proofErr w:type="gramStart"/>
            <w:r w:rsidRPr="00BF795A">
              <w:rPr>
                <w:color w:val="000000"/>
                <w:kern w:val="0"/>
                <w:lang w:eastAsia="ru-RU"/>
              </w:rPr>
              <w:t xml:space="preserve"> ,</w:t>
            </w:r>
            <w:proofErr w:type="gramEnd"/>
            <w:r w:rsidRPr="00BF795A">
              <w:rPr>
                <w:color w:val="000000"/>
                <w:kern w:val="0"/>
                <w:lang w:eastAsia="ru-RU"/>
              </w:rPr>
              <w:t xml:space="preserve">  ВЛ-10кВ Д12Ф «Кислородная», ВЛ-10 кВ от ТП-440 до ТП-56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0B6" w:rsidRPr="00BF795A" w:rsidRDefault="00DF00B6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0B6" w:rsidRPr="00BF795A" w:rsidRDefault="00DF00B6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0B6" w:rsidRPr="00BF795A" w:rsidRDefault="00DF00B6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0B6" w:rsidRPr="00BF795A" w:rsidRDefault="00DF00B6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0B6" w:rsidRPr="00BF795A" w:rsidRDefault="00DF00B6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00B6" w:rsidRPr="00BF795A" w:rsidRDefault="00DF00B6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00B6" w:rsidRPr="00BF795A" w:rsidRDefault="00DF00B6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F00B6" w:rsidRPr="00BF795A" w:rsidRDefault="00DF00B6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0B6" w:rsidRPr="00BF795A" w:rsidRDefault="00DF00B6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18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180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39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397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6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Ремонт  ВЛ-10кВ (от ТП-440 до ТП-5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84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848,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84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848,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6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Ремонт ВЛ-10кВ (Д2Ф "Центральная" до КТПН-521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2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215,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2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215,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6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 xml:space="preserve">Приобретение КТПН 400 </w:t>
            </w:r>
            <w:proofErr w:type="spellStart"/>
            <w:r w:rsidRPr="00BF795A">
              <w:rPr>
                <w:color w:val="000000"/>
                <w:kern w:val="0"/>
                <w:lang w:eastAsia="ru-RU"/>
              </w:rPr>
              <w:t>кВА</w:t>
            </w:r>
            <w:proofErr w:type="spellEnd"/>
            <w:r w:rsidRPr="00BF795A">
              <w:rPr>
                <w:color w:val="000000"/>
                <w:kern w:val="0"/>
                <w:lang w:eastAsia="ru-RU"/>
              </w:rPr>
              <w:t xml:space="preserve"> (район ул. </w:t>
            </w:r>
            <w:proofErr w:type="gramStart"/>
            <w:r w:rsidRPr="00BF795A">
              <w:rPr>
                <w:color w:val="000000"/>
                <w:kern w:val="0"/>
                <w:lang w:eastAsia="ru-RU"/>
              </w:rPr>
              <w:t>Первомайская</w:t>
            </w:r>
            <w:proofErr w:type="gramEnd"/>
            <w:r w:rsidRPr="00BF795A">
              <w:rPr>
                <w:color w:val="000000"/>
                <w:kern w:val="0"/>
                <w:lang w:eastAsia="ru-RU"/>
              </w:rPr>
              <w:t xml:space="preserve"> – ул. Рабоч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5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5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01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01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50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50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6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 xml:space="preserve">Приобретение  КТПН 400 </w:t>
            </w:r>
            <w:proofErr w:type="spellStart"/>
            <w:r w:rsidRPr="00BF795A">
              <w:rPr>
                <w:color w:val="000000"/>
                <w:kern w:val="0"/>
                <w:lang w:eastAsia="ru-RU"/>
              </w:rPr>
              <w:t>кВА</w:t>
            </w:r>
            <w:proofErr w:type="spellEnd"/>
            <w:r w:rsidRPr="00BF795A">
              <w:rPr>
                <w:color w:val="000000"/>
                <w:kern w:val="0"/>
                <w:lang w:eastAsia="ru-RU"/>
              </w:rPr>
              <w:t xml:space="preserve"> (район ул. </w:t>
            </w:r>
            <w:proofErr w:type="gramStart"/>
            <w:r w:rsidRPr="00BF795A">
              <w:rPr>
                <w:color w:val="000000"/>
                <w:kern w:val="0"/>
                <w:lang w:eastAsia="ru-RU"/>
              </w:rPr>
              <w:t>Кедровая</w:t>
            </w:r>
            <w:proofErr w:type="gramEnd"/>
            <w:r w:rsidRPr="00BF795A">
              <w:rPr>
                <w:color w:val="000000"/>
                <w:kern w:val="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5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5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01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01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50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50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96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proofErr w:type="gramStart"/>
            <w:r w:rsidRPr="00BF795A">
              <w:rPr>
                <w:color w:val="000000"/>
                <w:kern w:val="0"/>
                <w:lang w:eastAsia="ru-RU"/>
              </w:rPr>
              <w:t>Ремонт ВЛ-10 кВ (от Д3Ф «Э» до ТП 431 (район котельной №8      ул. Лазо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81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81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73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73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8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8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645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1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Ремонт КЛ-10 кВ (от ТП 582 до ТП 582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665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665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5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5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6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Ремонт КЛ-10 кВ (от ТП 541 до Д8Ф «Ц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76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76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7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7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6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Ремонт ВЛ-10 кВ  (Д6Ф «Э» до ТП 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8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8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7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7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Ремонт ВЛ-10 кВ Д9Ф «Ц» до ТП-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96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96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66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66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6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Ремонт ВЛ-10 кВ (от ТП 555 до ТП 5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03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03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69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69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4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34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96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 xml:space="preserve">Ремонт ВЛ-0,4 кВ Д3Ф «К» от ТП436 (опора №47) до ТП 437 (территория ФБУ ИК №5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50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50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453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453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50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50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64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1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proofErr w:type="gramStart"/>
            <w:r w:rsidRPr="00BF795A">
              <w:rPr>
                <w:color w:val="000000"/>
                <w:kern w:val="0"/>
                <w:lang w:eastAsia="ru-RU"/>
              </w:rPr>
              <w:t>Ремонт  ВЛ-10 кВ  Д12Ф "К" от ЦРП-5 до МТП 445Б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98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98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BF795A" w:rsidRPr="00BF795A" w:rsidTr="00DF00B6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98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98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95A" w:rsidRPr="00BF795A" w:rsidRDefault="00BF795A" w:rsidP="00BF795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BF795A">
              <w:rPr>
                <w:color w:val="000000"/>
                <w:kern w:val="0"/>
                <w:lang w:eastAsia="ru-RU"/>
              </w:rPr>
              <w:t>2</w:t>
            </w:r>
          </w:p>
        </w:tc>
      </w:tr>
    </w:tbl>
    <w:p w:rsidR="00DF00B6" w:rsidRDefault="00DF00B6">
      <w:pPr>
        <w:rPr>
          <w:sz w:val="26"/>
          <w:szCs w:val="26"/>
        </w:rPr>
      </w:pPr>
    </w:p>
    <w:p w:rsidR="00D71257" w:rsidRDefault="00902A3D">
      <w:pPr>
        <w:rPr>
          <w:sz w:val="26"/>
          <w:szCs w:val="26"/>
        </w:rPr>
      </w:pPr>
      <w:r>
        <w:rPr>
          <w:sz w:val="26"/>
          <w:szCs w:val="26"/>
        </w:rPr>
        <w:t>Ответственный исполнитель</w:t>
      </w:r>
      <w:r w:rsidR="00C44E3D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                            </w:t>
      </w:r>
      <w:r w:rsidR="00C44E3D">
        <w:rPr>
          <w:sz w:val="26"/>
          <w:szCs w:val="26"/>
        </w:rPr>
        <w:t xml:space="preserve">главный специалист </w:t>
      </w:r>
      <w:proofErr w:type="spellStart"/>
      <w:r w:rsidR="00C44E3D">
        <w:rPr>
          <w:sz w:val="26"/>
          <w:szCs w:val="26"/>
        </w:rPr>
        <w:t>ОДХБиИИ</w:t>
      </w:r>
      <w:proofErr w:type="spellEnd"/>
      <w:r w:rsidR="00D71257">
        <w:rPr>
          <w:sz w:val="26"/>
          <w:szCs w:val="26"/>
        </w:rPr>
        <w:t xml:space="preserve">  ___________________          </w:t>
      </w:r>
      <w:r w:rsidR="00952B32">
        <w:rPr>
          <w:sz w:val="26"/>
          <w:szCs w:val="26"/>
        </w:rPr>
        <w:t xml:space="preserve">А.В. </w:t>
      </w:r>
      <w:proofErr w:type="spellStart"/>
      <w:r w:rsidR="00952B32">
        <w:rPr>
          <w:sz w:val="26"/>
          <w:szCs w:val="26"/>
        </w:rPr>
        <w:t>Бежнарева</w:t>
      </w:r>
      <w:proofErr w:type="spellEnd"/>
    </w:p>
    <w:sectPr w:rsidR="00D71257" w:rsidSect="00DF00B6">
      <w:pgSz w:w="16838" w:h="11906" w:orient="landscape"/>
      <w:pgMar w:top="567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B1" w:rsidRDefault="00BA4CB1" w:rsidP="0068329C">
      <w:r>
        <w:separator/>
      </w:r>
    </w:p>
  </w:endnote>
  <w:endnote w:type="continuationSeparator" w:id="0">
    <w:p w:rsidR="00BA4CB1" w:rsidRDefault="00BA4CB1" w:rsidP="00683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B1" w:rsidRDefault="00BA4CB1" w:rsidP="0068329C">
      <w:r>
        <w:separator/>
      </w:r>
    </w:p>
  </w:footnote>
  <w:footnote w:type="continuationSeparator" w:id="0">
    <w:p w:rsidR="00BA4CB1" w:rsidRDefault="00BA4CB1" w:rsidP="006832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294"/>
    <w:rsid w:val="00047312"/>
    <w:rsid w:val="000628B3"/>
    <w:rsid w:val="0008216A"/>
    <w:rsid w:val="00086AEF"/>
    <w:rsid w:val="00094BB5"/>
    <w:rsid w:val="000F2EAB"/>
    <w:rsid w:val="001602E4"/>
    <w:rsid w:val="00162ED1"/>
    <w:rsid w:val="001B736E"/>
    <w:rsid w:val="001C12A4"/>
    <w:rsid w:val="001C4A5B"/>
    <w:rsid w:val="0026622C"/>
    <w:rsid w:val="002962FD"/>
    <w:rsid w:val="002F11CF"/>
    <w:rsid w:val="0033555C"/>
    <w:rsid w:val="00386AE0"/>
    <w:rsid w:val="00397DC0"/>
    <w:rsid w:val="003A0574"/>
    <w:rsid w:val="003C0906"/>
    <w:rsid w:val="003E493D"/>
    <w:rsid w:val="003F7FBB"/>
    <w:rsid w:val="00410311"/>
    <w:rsid w:val="004243D3"/>
    <w:rsid w:val="0045291E"/>
    <w:rsid w:val="004B0C69"/>
    <w:rsid w:val="004B62B0"/>
    <w:rsid w:val="00513693"/>
    <w:rsid w:val="0052108E"/>
    <w:rsid w:val="00572C14"/>
    <w:rsid w:val="00580333"/>
    <w:rsid w:val="00581A42"/>
    <w:rsid w:val="00585ED3"/>
    <w:rsid w:val="0059022D"/>
    <w:rsid w:val="0061064D"/>
    <w:rsid w:val="006172AC"/>
    <w:rsid w:val="006255C6"/>
    <w:rsid w:val="00637E44"/>
    <w:rsid w:val="006427A7"/>
    <w:rsid w:val="00652FBD"/>
    <w:rsid w:val="00664FD6"/>
    <w:rsid w:val="0068329C"/>
    <w:rsid w:val="006A3A76"/>
    <w:rsid w:val="00705966"/>
    <w:rsid w:val="00733A5E"/>
    <w:rsid w:val="0077038E"/>
    <w:rsid w:val="00781D17"/>
    <w:rsid w:val="007C78C8"/>
    <w:rsid w:val="00846E62"/>
    <w:rsid w:val="00902A3D"/>
    <w:rsid w:val="00952B32"/>
    <w:rsid w:val="00995A15"/>
    <w:rsid w:val="009F3A17"/>
    <w:rsid w:val="00A351C8"/>
    <w:rsid w:val="00A40438"/>
    <w:rsid w:val="00A56DD7"/>
    <w:rsid w:val="00A65DFB"/>
    <w:rsid w:val="00A84E62"/>
    <w:rsid w:val="00AB2641"/>
    <w:rsid w:val="00B0649E"/>
    <w:rsid w:val="00B97E10"/>
    <w:rsid w:val="00BA4CB1"/>
    <w:rsid w:val="00BA574C"/>
    <w:rsid w:val="00BF795A"/>
    <w:rsid w:val="00C113C2"/>
    <w:rsid w:val="00C32E5F"/>
    <w:rsid w:val="00C44E3D"/>
    <w:rsid w:val="00CC0E6D"/>
    <w:rsid w:val="00D46933"/>
    <w:rsid w:val="00D4714D"/>
    <w:rsid w:val="00D50485"/>
    <w:rsid w:val="00D550D1"/>
    <w:rsid w:val="00D71257"/>
    <w:rsid w:val="00D73B63"/>
    <w:rsid w:val="00DA2F75"/>
    <w:rsid w:val="00DD1990"/>
    <w:rsid w:val="00DF00B6"/>
    <w:rsid w:val="00E151F1"/>
    <w:rsid w:val="00E74294"/>
    <w:rsid w:val="00EE5065"/>
    <w:rsid w:val="00F141AA"/>
    <w:rsid w:val="00F45127"/>
    <w:rsid w:val="00F731FD"/>
    <w:rsid w:val="00FB3CE3"/>
    <w:rsid w:val="00FF064A"/>
    <w:rsid w:val="00FF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9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42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83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329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6832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329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68348-96FB-4EE4-B4C9-F566D144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2-07-26T05:08:00Z</cp:lastPrinted>
  <dcterms:created xsi:type="dcterms:W3CDTF">2021-09-30T06:26:00Z</dcterms:created>
  <dcterms:modified xsi:type="dcterms:W3CDTF">2022-08-23T07:00:00Z</dcterms:modified>
</cp:coreProperties>
</file>